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图书馆导览手册</w:t>
      </w:r>
    </w:p>
    <w:p>
      <w:r>
        <w:t>作者：上海交通大学钱学森图书馆编</w:t>
      </w:r>
    </w:p>
    <w:p>
      <w:r>
        <w:t>出版社：上海:上海交通大学出版社,2014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钱学森图书馆导览手册 评论地址：https://www.jiaokey.com/book/detail/137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